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25BC" w14:textId="7212BCDC" w:rsidR="00F66CF8" w:rsidRPr="008B44C1" w:rsidRDefault="00F66CF8" w:rsidP="00F66CF8">
      <w:pPr>
        <w:jc w:val="right"/>
        <w:rPr>
          <w:rFonts w:ascii="ＭＳ Ｐゴシック" w:eastAsia="ＭＳ Ｐゴシック" w:hAnsi="ＭＳ Ｐゴシック" w:hint="eastAsia"/>
          <w:szCs w:val="21"/>
        </w:rPr>
      </w:pPr>
      <w:r w:rsidRPr="008B44C1">
        <w:rPr>
          <w:rFonts w:ascii="ＭＳ Ｐゴシック" w:eastAsia="ＭＳ Ｐゴシック" w:hAnsi="ＭＳ Ｐゴシック"/>
          <w:szCs w:val="21"/>
        </w:rPr>
        <w:t>202</w:t>
      </w:r>
      <w:r w:rsidR="00A6700F">
        <w:rPr>
          <w:rFonts w:ascii="ＭＳ Ｐゴシック" w:eastAsia="ＭＳ Ｐゴシック" w:hAnsi="ＭＳ Ｐゴシック" w:hint="eastAsia"/>
          <w:szCs w:val="21"/>
        </w:rPr>
        <w:t>3</w:t>
      </w:r>
      <w:r w:rsidRPr="008B44C1">
        <w:rPr>
          <w:rFonts w:ascii="ＭＳ Ｐゴシック" w:eastAsia="ＭＳ Ｐゴシック" w:hAnsi="ＭＳ Ｐゴシック"/>
          <w:szCs w:val="21"/>
        </w:rPr>
        <w:t>年</w:t>
      </w:r>
      <w:r w:rsidR="00A6700F">
        <w:rPr>
          <w:rFonts w:ascii="ＭＳ Ｐゴシック" w:eastAsia="ＭＳ Ｐゴシック" w:hAnsi="ＭＳ Ｐゴシック" w:hint="eastAsia"/>
          <w:szCs w:val="21"/>
        </w:rPr>
        <w:t>4</w:t>
      </w:r>
      <w:r w:rsidRPr="008B44C1">
        <w:rPr>
          <w:rFonts w:ascii="ＭＳ Ｐゴシック" w:eastAsia="ＭＳ Ｐゴシック" w:hAnsi="ＭＳ Ｐゴシック"/>
          <w:szCs w:val="21"/>
        </w:rPr>
        <w:t>月　吉日</w:t>
      </w:r>
    </w:p>
    <w:p w14:paraId="5E2C746D" w14:textId="77777777" w:rsidR="00324658" w:rsidRPr="008B44C1" w:rsidRDefault="00324658" w:rsidP="00324658">
      <w:pPr>
        <w:ind w:firstLineChars="500" w:firstLine="1050"/>
        <w:jc w:val="left"/>
        <w:rPr>
          <w:rFonts w:ascii="ＭＳ Ｐゴシック" w:eastAsia="ＭＳ Ｐゴシック" w:hAnsi="ＭＳ Ｐゴシック"/>
        </w:rPr>
      </w:pPr>
    </w:p>
    <w:p w14:paraId="010E5BB9" w14:textId="5117F00C" w:rsidR="00324658" w:rsidRPr="00F0191C" w:rsidRDefault="00434616" w:rsidP="00F0191C">
      <w:pPr>
        <w:rPr>
          <w:rFonts w:ascii="ＭＳ Ｐゴシック" w:eastAsia="ＭＳ Ｐゴシック" w:hAnsi="ＭＳ Ｐゴシック"/>
        </w:rPr>
      </w:pPr>
      <w:r w:rsidRPr="007424CC">
        <w:rPr>
          <w:rFonts w:ascii="ＭＳ Ｐゴシック" w:eastAsia="ＭＳ Ｐゴシック" w:hAnsi="ＭＳ Ｐゴシック"/>
          <w:b/>
          <w:bCs/>
        </w:rPr>
        <w:t>申込方法：</w:t>
      </w:r>
      <w:r w:rsidR="00324658" w:rsidRPr="00324658">
        <w:rPr>
          <w:rFonts w:ascii="ＭＳ ゴシック" w:eastAsia="ＭＳ ゴシック" w:hAnsi="ＭＳ ゴシック" w:cs="Times New Roman"/>
          <w:szCs w:val="21"/>
        </w:rPr>
        <w:t>申込書</w:t>
      </w:r>
      <w:r w:rsidR="007376F2">
        <w:rPr>
          <w:rFonts w:ascii="ＭＳ ゴシック" w:eastAsia="ＭＳ ゴシック" w:hAnsi="ＭＳ ゴシック" w:cs="Times New Roman" w:hint="eastAsia"/>
          <w:szCs w:val="21"/>
        </w:rPr>
        <w:t>またはメール本文</w:t>
      </w:r>
      <w:r w:rsidR="00324658" w:rsidRPr="00324658">
        <w:rPr>
          <w:rFonts w:ascii="ＭＳ ゴシック" w:eastAsia="ＭＳ ゴシック" w:hAnsi="ＭＳ ゴシック" w:cs="Times New Roman"/>
          <w:szCs w:val="21"/>
        </w:rPr>
        <w:t xml:space="preserve">に必要事項をご記入の上、E-mailにてお申し込み下さい。　　　　　　　　　　　　</w:t>
      </w:r>
    </w:p>
    <w:p w14:paraId="1EE184E7" w14:textId="4FAE5FD6" w:rsidR="00324658" w:rsidRPr="00324658" w:rsidRDefault="00324658" w:rsidP="00376EC2">
      <w:pPr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＊申込先</w:t>
      </w:r>
      <w:r w:rsidR="00376EC2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F0191C">
        <w:rPr>
          <w:rFonts w:ascii="ＭＳ Ｐゴシック" w:eastAsia="ＭＳ Ｐゴシック" w:hAnsi="ＭＳ Ｐゴシック" w:hint="eastAsia"/>
        </w:rPr>
        <w:t xml:space="preserve">合同分科会事務局　</w:t>
      </w:r>
      <w:r w:rsidRPr="00324658">
        <w:rPr>
          <w:rFonts w:ascii="ＭＳ ゴシック" w:eastAsia="ＭＳ ゴシック" w:hAnsi="ＭＳ ゴシック" w:cs="Times New Roman" w:hint="eastAsia"/>
          <w:szCs w:val="21"/>
        </w:rPr>
        <w:t>日清エンジニアリング（株）　秋山　聡　宛</w:t>
      </w:r>
    </w:p>
    <w:p w14:paraId="3B94C854" w14:textId="19D3FB26" w:rsidR="00324658" w:rsidRPr="00324658" w:rsidRDefault="00324658" w:rsidP="00376EC2">
      <w:pPr>
        <w:ind w:firstLineChars="800" w:firstLine="1680"/>
        <w:rPr>
          <w:rFonts w:ascii="ＭＳ ゴシック" w:eastAsia="ＭＳ ゴシック" w:hAnsi="ＭＳ ゴシック" w:cs="Times New Roman"/>
          <w:szCs w:val="21"/>
        </w:rPr>
      </w:pPr>
      <w:r w:rsidRPr="00324658">
        <w:rPr>
          <w:rFonts w:ascii="ＭＳ ゴシック" w:eastAsia="ＭＳ ゴシック" w:hAnsi="ＭＳ ゴシック" w:cs="Times New Roman"/>
          <w:szCs w:val="21"/>
        </w:rPr>
        <w:t xml:space="preserve">E-mail: </w:t>
      </w:r>
      <w:hyperlink r:id="rId8" w:history="1">
        <w:r w:rsidRPr="002A5A08">
          <w:rPr>
            <w:rStyle w:val="aa"/>
            <w:rFonts w:ascii="ＭＳ ゴシック" w:eastAsia="ＭＳ ゴシック" w:hAnsi="ＭＳ ゴシック" w:cs="Times New Roman"/>
            <w:szCs w:val="21"/>
          </w:rPr>
          <w:t>akiyama.satoshi</w:t>
        </w:r>
        <w:r w:rsidR="007424CC">
          <w:rPr>
            <w:rStyle w:val="aa"/>
            <w:rFonts w:ascii="ＭＳ ゴシック" w:eastAsia="ＭＳ ゴシック" w:hAnsi="ＭＳ ゴシック" w:cs="Times New Roman" w:hint="eastAsia"/>
            <w:szCs w:val="21"/>
          </w:rPr>
          <w:t>★</w:t>
        </w:r>
        <w:r w:rsidRPr="002A5A08">
          <w:rPr>
            <w:rStyle w:val="aa"/>
            <w:rFonts w:ascii="ＭＳ ゴシック" w:eastAsia="ＭＳ ゴシック" w:hAnsi="ＭＳ ゴシック" w:cs="Times New Roman"/>
            <w:szCs w:val="21"/>
          </w:rPr>
          <w:t>nisshin.com</w:t>
        </w:r>
      </w:hyperlink>
      <w:r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F0191C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7376F2">
        <w:rPr>
          <w:rFonts w:ascii="ＭＳ ゴシック" w:eastAsia="ＭＳ ゴシック" w:hAnsi="ＭＳ ゴシック" w:cs="Times New Roman"/>
          <w:szCs w:val="21"/>
        </w:rPr>
        <w:t>Tel: 03-3660-34</w:t>
      </w:r>
      <w:r w:rsidR="007376F2">
        <w:rPr>
          <w:rFonts w:ascii="ＭＳ ゴシック" w:eastAsia="ＭＳ ゴシック" w:hAnsi="ＭＳ ゴシック" w:cs="Times New Roman" w:hint="eastAsia"/>
          <w:szCs w:val="21"/>
        </w:rPr>
        <w:t>23</w:t>
      </w:r>
    </w:p>
    <w:p w14:paraId="640BCA57" w14:textId="4E170536" w:rsidR="00C40222" w:rsidRPr="007424CC" w:rsidRDefault="007424CC" w:rsidP="007424CC">
      <w:pPr>
        <w:ind w:leftChars="2092" w:left="4393"/>
        <w:rPr>
          <w:rFonts w:ascii="ＭＳ Ｐゴシック" w:eastAsia="ＭＳ Ｐゴシック" w:hAnsi="ＭＳ Ｐゴシック" w:hint="eastAsia"/>
          <w:sz w:val="18"/>
          <w:szCs w:val="20"/>
        </w:rPr>
      </w:pPr>
      <w:r w:rsidRPr="007424CC">
        <w:rPr>
          <w:rFonts w:ascii="ＭＳ Ｐゴシック" w:eastAsia="ＭＳ Ｐゴシック" w:hAnsi="ＭＳ Ｐゴシック" w:hint="eastAsia"/>
          <w:sz w:val="18"/>
          <w:szCs w:val="20"/>
        </w:rPr>
        <w:t>★を@に変更してください</w:t>
      </w:r>
    </w:p>
    <w:p w14:paraId="6622DD47" w14:textId="07E027D8" w:rsidR="00324658" w:rsidRDefault="00434616" w:rsidP="00324658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7424CC">
        <w:rPr>
          <w:rFonts w:ascii="ＭＳ Ｐゴシック" w:eastAsia="ＭＳ Ｐゴシック" w:hAnsi="ＭＳ Ｐゴシック"/>
          <w:b/>
          <w:bCs/>
          <w:color w:val="000000" w:themeColor="text1"/>
        </w:rPr>
        <w:t>申込締切　：</w:t>
      </w:r>
      <w:r w:rsidRPr="008B083C">
        <w:rPr>
          <w:rFonts w:ascii="ＭＳ Ｐゴシック" w:eastAsia="ＭＳ Ｐゴシック" w:hAnsi="ＭＳ Ｐゴシック"/>
          <w:color w:val="000000" w:themeColor="text1"/>
        </w:rPr>
        <w:t xml:space="preserve">　</w:t>
      </w:r>
      <w:r w:rsidRPr="008B083C">
        <w:rPr>
          <w:rFonts w:ascii="ＭＳ Ｐゴシック" w:eastAsia="ＭＳ Ｐゴシック" w:hAnsi="ＭＳ Ｐゴシック" w:hint="eastAsia"/>
          <w:color w:val="000000" w:themeColor="text1"/>
        </w:rPr>
        <w:t>202</w:t>
      </w:r>
      <w:r w:rsidR="004867C7" w:rsidRPr="008B083C">
        <w:rPr>
          <w:rFonts w:ascii="ＭＳ Ｐゴシック" w:eastAsia="ＭＳ Ｐゴシック" w:hAnsi="ＭＳ Ｐゴシック" w:hint="eastAsia"/>
          <w:color w:val="000000" w:themeColor="text1"/>
        </w:rPr>
        <w:t>3</w:t>
      </w:r>
      <w:r w:rsidRPr="008B083C">
        <w:rPr>
          <w:rFonts w:ascii="ＭＳ Ｐゴシック" w:eastAsia="ＭＳ Ｐゴシック" w:hAnsi="ＭＳ Ｐゴシック"/>
          <w:color w:val="000000" w:themeColor="text1"/>
        </w:rPr>
        <w:t>年</w:t>
      </w:r>
      <w:r w:rsidR="004867C7" w:rsidRPr="008B083C">
        <w:rPr>
          <w:rFonts w:ascii="ＭＳ Ｐゴシック" w:eastAsia="ＭＳ Ｐゴシック" w:hAnsi="ＭＳ Ｐゴシック" w:hint="eastAsia"/>
          <w:color w:val="000000" w:themeColor="text1"/>
        </w:rPr>
        <w:t>6</w:t>
      </w:r>
      <w:r w:rsidRPr="008B083C">
        <w:rPr>
          <w:rFonts w:ascii="ＭＳ Ｐゴシック" w:eastAsia="ＭＳ Ｐゴシック" w:hAnsi="ＭＳ Ｐゴシック"/>
          <w:color w:val="000000" w:themeColor="text1"/>
        </w:rPr>
        <w:t>月</w:t>
      </w:r>
      <w:r w:rsidR="004867C7" w:rsidRPr="008B083C">
        <w:rPr>
          <w:rFonts w:ascii="ＭＳ Ｐゴシック" w:eastAsia="ＭＳ Ｐゴシック" w:hAnsi="ＭＳ Ｐゴシック" w:hint="eastAsia"/>
          <w:color w:val="000000" w:themeColor="text1"/>
        </w:rPr>
        <w:t>2</w:t>
      </w:r>
      <w:r w:rsidR="00EE5DC5" w:rsidRPr="008B083C">
        <w:rPr>
          <w:rFonts w:ascii="ＭＳ Ｐゴシック" w:eastAsia="ＭＳ Ｐゴシック" w:hAnsi="ＭＳ Ｐゴシック"/>
          <w:color w:val="000000" w:themeColor="text1"/>
        </w:rPr>
        <w:t>日（</w:t>
      </w:r>
      <w:r w:rsidR="004867C7" w:rsidRPr="008B083C">
        <w:rPr>
          <w:rFonts w:ascii="ＭＳ Ｐゴシック" w:eastAsia="ＭＳ Ｐゴシック" w:hAnsi="ＭＳ Ｐゴシック" w:hint="eastAsia"/>
          <w:color w:val="000000" w:themeColor="text1"/>
        </w:rPr>
        <w:t>金</w:t>
      </w:r>
      <w:r w:rsidRPr="008B083C">
        <w:rPr>
          <w:rFonts w:ascii="ＭＳ Ｐゴシック" w:eastAsia="ＭＳ Ｐゴシック" w:hAnsi="ＭＳ Ｐゴシック"/>
          <w:color w:val="000000" w:themeColor="text1"/>
        </w:rPr>
        <w:t>）</w:t>
      </w:r>
      <w:r w:rsidR="009D1BE1" w:rsidRPr="008B083C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8B083C">
        <w:rPr>
          <w:rFonts w:ascii="ＭＳ Ｐゴシック" w:eastAsia="ＭＳ Ｐゴシック" w:hAnsi="ＭＳ Ｐゴシック"/>
          <w:color w:val="000000" w:themeColor="text1"/>
        </w:rPr>
        <w:t>（必着）</w:t>
      </w:r>
    </w:p>
    <w:p w14:paraId="70B1B824" w14:textId="77777777" w:rsidR="007424CC" w:rsidRDefault="007424CC" w:rsidP="00324658">
      <w:pPr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24FD5B48" w14:textId="77777777" w:rsidR="007424CC" w:rsidRPr="008B083C" w:rsidRDefault="007424CC" w:rsidP="00324658">
      <w:pPr>
        <w:jc w:val="left"/>
        <w:rPr>
          <w:rFonts w:ascii="ＭＳ Ｐゴシック" w:eastAsia="ＭＳ Ｐゴシック" w:hAnsi="ＭＳ Ｐゴシック" w:hint="eastAsia"/>
          <w:color w:val="000000" w:themeColor="text1"/>
        </w:rPr>
      </w:pPr>
    </w:p>
    <w:p w14:paraId="711F6620" w14:textId="225412E6" w:rsidR="0058332C" w:rsidRPr="006D6BF5" w:rsidRDefault="0058332C" w:rsidP="0058332C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  <w:lang w:val="de-DE"/>
        </w:rPr>
      </w:pPr>
      <w:r w:rsidRPr="006D6BF5">
        <w:rPr>
          <w:rFonts w:ascii="ＭＳ Ｐゴシック" w:eastAsia="ＭＳ Ｐゴシック" w:hAnsi="ＭＳ Ｐゴシック" w:hint="eastAsia"/>
          <w:sz w:val="24"/>
          <w:szCs w:val="24"/>
        </w:rPr>
        <w:t>≪</w:t>
      </w:r>
      <w:r w:rsidR="004867C7">
        <w:rPr>
          <w:rFonts w:ascii="ＭＳ Ｐゴシック" w:eastAsia="ＭＳ Ｐゴシック" w:hAnsi="ＭＳ Ｐゴシック" w:hint="eastAsia"/>
          <w:sz w:val="24"/>
          <w:szCs w:val="24"/>
          <w:lang w:val="de-DE"/>
        </w:rPr>
        <w:t>２０２３</w:t>
      </w:r>
      <w:r w:rsidR="006D6BF5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612E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D6BF5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612E94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6D6BF5">
        <w:rPr>
          <w:rFonts w:ascii="ＭＳ Ｐゴシック" w:eastAsia="ＭＳ Ｐゴシック" w:hAnsi="ＭＳ Ｐゴシック" w:hint="eastAsia"/>
          <w:sz w:val="24"/>
          <w:szCs w:val="24"/>
        </w:rPr>
        <w:t>回　バイオ粒子プロセス・</w:t>
      </w:r>
      <w:r w:rsidRPr="006D6BF5">
        <w:rPr>
          <w:rFonts w:ascii="ＭＳ Ｐゴシック" w:eastAsia="ＭＳ Ｐゴシック" w:hAnsi="ＭＳ Ｐゴシック" w:hint="eastAsia"/>
          <w:sz w:val="24"/>
          <w:szCs w:val="24"/>
        </w:rPr>
        <w:t>分級ふるい分け分科会</w:t>
      </w:r>
      <w:r w:rsidR="006D6BF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D6BF5">
        <w:rPr>
          <w:rFonts w:ascii="ＭＳ Ｐゴシック" w:eastAsia="ＭＳ Ｐゴシック" w:hAnsi="ＭＳ Ｐゴシック" w:hint="eastAsia"/>
          <w:sz w:val="24"/>
          <w:szCs w:val="24"/>
        </w:rPr>
        <w:t>参加申込書≫</w:t>
      </w:r>
    </w:p>
    <w:p w14:paraId="5C9DBF60" w14:textId="42891A4B" w:rsidR="0058332C" w:rsidRPr="0058332C" w:rsidRDefault="006D6BF5" w:rsidP="006D6BF5">
      <w:pPr>
        <w:spacing w:beforeLines="50" w:before="180" w:line="360" w:lineRule="auto"/>
        <w:ind w:firstLineChars="100" w:firstLine="220"/>
        <w:rPr>
          <w:rFonts w:ascii="ＭＳ Ｐゴシック" w:eastAsia="ＭＳ Ｐゴシック" w:hAnsi="ＭＳ Ｐゴシック"/>
          <w:sz w:val="22"/>
          <w:u w:val="single"/>
          <w:lang w:val="de-DE"/>
        </w:rPr>
      </w:pPr>
      <w:r>
        <w:rPr>
          <w:rFonts w:ascii="ＭＳ Ｐゴシック" w:eastAsia="ＭＳ Ｐゴシック" w:hAnsi="ＭＳ Ｐゴシック" w:hint="eastAsia"/>
          <w:sz w:val="22"/>
        </w:rPr>
        <w:t>所属</w:t>
      </w:r>
      <w:r w:rsidRPr="006D6BF5">
        <w:rPr>
          <w:rFonts w:ascii="ＭＳ Ｐゴシック" w:eastAsia="ＭＳ Ｐゴシック" w:hAnsi="ＭＳ Ｐゴシック" w:hint="eastAsia"/>
          <w:sz w:val="22"/>
          <w:lang w:val="de-DE"/>
        </w:rPr>
        <w:t>（</w:t>
      </w:r>
      <w:r>
        <w:rPr>
          <w:rFonts w:ascii="ＭＳ Ｐゴシック" w:eastAsia="ＭＳ Ｐゴシック" w:hAnsi="ＭＳ Ｐゴシック" w:hint="eastAsia"/>
          <w:sz w:val="22"/>
        </w:rPr>
        <w:t>会社名</w:t>
      </w:r>
      <w:r w:rsidRPr="006D6BF5">
        <w:rPr>
          <w:rFonts w:ascii="ＭＳ Ｐゴシック" w:eastAsia="ＭＳ Ｐゴシック" w:hAnsi="ＭＳ Ｐゴシック" w:hint="eastAsia"/>
          <w:sz w:val="22"/>
          <w:lang w:val="de-DE"/>
        </w:rPr>
        <w:t>）</w:t>
      </w:r>
      <w:r w:rsidR="0058332C" w:rsidRPr="0058332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8332C" w:rsidRPr="0058332C">
        <w:rPr>
          <w:rFonts w:ascii="ＭＳ Ｐゴシック" w:eastAsia="ＭＳ Ｐゴシック" w:hAnsi="ＭＳ Ｐゴシック" w:hint="eastAsia"/>
          <w:sz w:val="22"/>
          <w:lang w:val="de-DE" w:eastAsia="zh-TW"/>
        </w:rPr>
        <w:t>：</w:t>
      </w:r>
      <w:r w:rsidR="0058332C" w:rsidRPr="0058332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2AC3B97E" w14:textId="3CB8516B" w:rsidR="0058332C" w:rsidRPr="0058332C" w:rsidRDefault="0058332C" w:rsidP="0058332C">
      <w:pPr>
        <w:spacing w:line="360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58332C">
        <w:rPr>
          <w:rFonts w:ascii="ＭＳ Ｐゴシック" w:eastAsia="ＭＳ Ｐゴシック" w:hAnsi="ＭＳ Ｐゴシック" w:hint="eastAsia"/>
          <w:sz w:val="22"/>
        </w:rPr>
        <w:t xml:space="preserve">会員区分　：　　</w:t>
      </w:r>
      <w:r w:rsidR="002F416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8332C">
        <w:rPr>
          <w:rFonts w:ascii="ＭＳ Ｐゴシック" w:eastAsia="ＭＳ Ｐゴシック" w:hAnsi="ＭＳ Ｐゴシック" w:hint="eastAsia"/>
          <w:sz w:val="22"/>
        </w:rPr>
        <w:t>日本粉体工業技術協会</w:t>
      </w:r>
      <w:r w:rsidR="002F416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8332C">
        <w:rPr>
          <w:rFonts w:ascii="ＭＳ Ｐゴシック" w:eastAsia="ＭＳ Ｐゴシック" w:hAnsi="ＭＳ Ｐゴシック" w:hint="eastAsia"/>
          <w:sz w:val="22"/>
        </w:rPr>
        <w:t xml:space="preserve">　　　会員　　・　　非会員　　（いずれかに○）</w:t>
      </w:r>
    </w:p>
    <w:p w14:paraId="31AFD4AA" w14:textId="5C01BA4E" w:rsidR="0058332C" w:rsidRPr="0058332C" w:rsidRDefault="0058332C" w:rsidP="0058332C">
      <w:pPr>
        <w:spacing w:line="360" w:lineRule="auto"/>
        <w:ind w:firstLineChars="100" w:firstLine="220"/>
        <w:rPr>
          <w:rFonts w:ascii="ＭＳ Ｐゴシック" w:eastAsia="ＭＳ Ｐゴシック" w:hAnsi="ＭＳ Ｐゴシック"/>
          <w:sz w:val="22"/>
          <w:lang w:val="de-DE"/>
        </w:rPr>
      </w:pPr>
      <w:r w:rsidRPr="0058332C">
        <w:rPr>
          <w:rFonts w:ascii="ＭＳ Ｐゴシック" w:eastAsia="ＭＳ Ｐゴシック" w:hAnsi="ＭＳ Ｐゴシック" w:hint="eastAsia"/>
          <w:sz w:val="22"/>
        </w:rPr>
        <w:t xml:space="preserve">参加登録　：　　　</w:t>
      </w:r>
      <w:r>
        <w:rPr>
          <w:rFonts w:ascii="ＭＳ Ｐゴシック" w:eastAsia="ＭＳ Ｐゴシック" w:hAnsi="ＭＳ Ｐゴシック" w:hint="eastAsia"/>
          <w:sz w:val="22"/>
        </w:rPr>
        <w:t>バイオ粒子プロセス</w:t>
      </w:r>
      <w:r w:rsidRPr="0058332C">
        <w:rPr>
          <w:rFonts w:ascii="ＭＳ Ｐゴシック" w:eastAsia="ＭＳ Ｐゴシック" w:hAnsi="ＭＳ Ｐゴシック" w:hint="eastAsia"/>
          <w:sz w:val="22"/>
        </w:rPr>
        <w:t xml:space="preserve">分科会　　・　分級ふるい分け分科会　　（いずれかに○）　</w:t>
      </w:r>
    </w:p>
    <w:p w14:paraId="272717EE" w14:textId="1B1CF8A2" w:rsidR="0058332C" w:rsidRPr="0058332C" w:rsidRDefault="0058332C" w:rsidP="0058332C">
      <w:pPr>
        <w:spacing w:line="360" w:lineRule="auto"/>
        <w:ind w:firstLineChars="100" w:firstLine="220"/>
        <w:rPr>
          <w:rFonts w:ascii="ＭＳ Ｐゴシック" w:eastAsia="ＭＳ Ｐゴシック" w:hAnsi="ＭＳ Ｐゴシック"/>
          <w:sz w:val="22"/>
          <w:u w:val="single"/>
          <w:lang w:val="de-DE"/>
        </w:rPr>
      </w:pPr>
      <w:r w:rsidRPr="0058332C">
        <w:rPr>
          <w:rFonts w:ascii="ＭＳ Ｐゴシック" w:eastAsia="ＭＳ Ｐゴシック" w:hAnsi="ＭＳ Ｐゴシック" w:hint="eastAsia"/>
          <w:sz w:val="22"/>
        </w:rPr>
        <w:t>住</w:t>
      </w:r>
      <w:r w:rsidR="006D6BF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8332C">
        <w:rPr>
          <w:rFonts w:ascii="ＭＳ Ｐゴシック" w:eastAsia="ＭＳ Ｐゴシック" w:hAnsi="ＭＳ Ｐゴシック" w:hint="eastAsia"/>
          <w:sz w:val="22"/>
        </w:rPr>
        <w:t>所</w:t>
      </w:r>
      <w:r w:rsidR="006D6BF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8332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8332C">
        <w:rPr>
          <w:rFonts w:ascii="ＭＳ Ｐゴシック" w:eastAsia="ＭＳ Ｐゴシック" w:hAnsi="ＭＳ Ｐゴシック" w:hint="eastAsia"/>
          <w:sz w:val="22"/>
          <w:lang w:val="de-DE"/>
        </w:rPr>
        <w:t xml:space="preserve">：　</w:t>
      </w:r>
      <w:r w:rsidRPr="0058332C">
        <w:rPr>
          <w:rFonts w:ascii="ＭＳ Ｐゴシック" w:eastAsia="ＭＳ Ｐゴシック" w:hAnsi="ＭＳ Ｐゴシック" w:hint="eastAsia"/>
          <w:sz w:val="22"/>
          <w:u w:val="single"/>
        </w:rPr>
        <w:t xml:space="preserve">〒　　　　　　　　　　　　　　　　　　　　　　　　　　　　　　　　　　　　　　　　　　</w:t>
      </w:r>
    </w:p>
    <w:p w14:paraId="21CDBB09" w14:textId="7887FE80" w:rsidR="0058332C" w:rsidRPr="0058332C" w:rsidRDefault="006D6BF5" w:rsidP="0058332C">
      <w:pPr>
        <w:spacing w:line="360" w:lineRule="auto"/>
        <w:ind w:firstLineChars="100" w:firstLine="220"/>
        <w:rPr>
          <w:rFonts w:ascii="ＭＳ Ｐゴシック" w:eastAsia="ＭＳ Ｐゴシック" w:hAnsi="ＭＳ Ｐゴシック"/>
          <w:sz w:val="22"/>
          <w:u w:val="single"/>
          <w:lang w:val="de-DE"/>
        </w:rPr>
      </w:pPr>
      <w:r w:rsidRPr="006D6BF5">
        <w:rPr>
          <w:rFonts w:ascii="ＭＳ Ｐゴシック" w:eastAsia="ＭＳ Ｐゴシック" w:hAnsi="ＭＳ Ｐゴシック" w:hint="eastAsia"/>
          <w:sz w:val="22"/>
          <w:lang w:val="de-DE"/>
        </w:rPr>
        <w:t>E-mail</w:t>
      </w:r>
      <w:r w:rsidR="0058332C" w:rsidRPr="0058332C">
        <w:rPr>
          <w:rFonts w:ascii="ＭＳ Ｐゴシック" w:eastAsia="ＭＳ Ｐゴシック" w:hAnsi="ＭＳ Ｐゴシック" w:hint="eastAsia"/>
          <w:sz w:val="22"/>
          <w:lang w:val="de-DE"/>
        </w:rPr>
        <w:t>：</w:t>
      </w:r>
      <w:r w:rsidR="0058332C" w:rsidRPr="0058332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</w:t>
      </w:r>
      <w:r w:rsidR="0058332C" w:rsidRPr="0058332C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lang w:val="de-DE"/>
        </w:rPr>
        <w:t xml:space="preserve">　</w:t>
      </w:r>
      <w:r w:rsidRPr="0058332C">
        <w:rPr>
          <w:rFonts w:ascii="ＭＳ Ｐゴシック" w:eastAsia="ＭＳ Ｐゴシック" w:hAnsi="ＭＳ Ｐゴシック" w:hint="eastAsia"/>
          <w:sz w:val="22"/>
          <w:lang w:val="de-DE"/>
        </w:rPr>
        <w:t>TEL</w:t>
      </w:r>
      <w:r w:rsidR="0058332C" w:rsidRPr="0058332C">
        <w:rPr>
          <w:rFonts w:ascii="ＭＳ Ｐゴシック" w:eastAsia="ＭＳ Ｐゴシック" w:hAnsi="ＭＳ Ｐゴシック" w:hint="eastAsia"/>
          <w:sz w:val="22"/>
          <w:lang w:val="de-DE"/>
        </w:rPr>
        <w:t>：</w:t>
      </w:r>
      <w:r w:rsidR="0058332C" w:rsidRPr="0058332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</w:t>
      </w:r>
    </w:p>
    <w:p w14:paraId="7CA7863F" w14:textId="77777777" w:rsidR="0058332C" w:rsidRPr="0058332C" w:rsidRDefault="0058332C" w:rsidP="0058332C">
      <w:pPr>
        <w:spacing w:line="360" w:lineRule="auto"/>
        <w:ind w:firstLineChars="100" w:firstLine="220"/>
        <w:rPr>
          <w:rFonts w:ascii="ＭＳ Ｐゴシック" w:eastAsia="ＭＳ Ｐゴシック" w:hAnsi="ＭＳ Ｐゴシック"/>
          <w:sz w:val="22"/>
          <w:lang w:val="de-DE"/>
        </w:rPr>
      </w:pPr>
    </w:p>
    <w:tbl>
      <w:tblPr>
        <w:tblW w:w="82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995"/>
        <w:gridCol w:w="1995"/>
        <w:gridCol w:w="1995"/>
      </w:tblGrid>
      <w:tr w:rsidR="0058332C" w:rsidRPr="0058332C" w14:paraId="43867A83" w14:textId="77777777" w:rsidTr="00E93E5E">
        <w:trPr>
          <w:trHeight w:val="48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E0A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  <w:lang w:val="de-D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48EA" w14:textId="77777777" w:rsidR="0058332C" w:rsidRPr="0058332C" w:rsidRDefault="0058332C" w:rsidP="0058332C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2"/>
                <w:szCs w:val="22"/>
                <w:lang w:val="de-D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656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332C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D61A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332C">
              <w:rPr>
                <w:rFonts w:ascii="ＭＳ Ｐゴシック" w:eastAsia="ＭＳ Ｐゴシック" w:hAnsi="ＭＳ Ｐゴシック" w:hint="eastAsia"/>
                <w:sz w:val="22"/>
              </w:rPr>
              <w:t>③</w:t>
            </w:r>
          </w:p>
        </w:tc>
      </w:tr>
      <w:tr w:rsidR="0058332C" w:rsidRPr="0058332C" w14:paraId="5EB5E232" w14:textId="77777777" w:rsidTr="00E93E5E">
        <w:trPr>
          <w:trHeight w:val="48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FFB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332C">
              <w:rPr>
                <w:rFonts w:ascii="ＭＳ Ｐゴシック" w:eastAsia="ＭＳ Ｐゴシック" w:hAnsi="ＭＳ Ｐゴシック" w:hint="eastAsia"/>
                <w:sz w:val="22"/>
              </w:rPr>
              <w:t>参加者氏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823D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E85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5A5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8332C" w:rsidRPr="0058332C" w14:paraId="33E419A9" w14:textId="77777777" w:rsidTr="00E93E5E">
        <w:trPr>
          <w:trHeight w:val="43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8E68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332C">
              <w:rPr>
                <w:rFonts w:ascii="ＭＳ Ｐゴシック" w:eastAsia="ＭＳ Ｐゴシック" w:hAnsi="ＭＳ Ｐゴシック" w:hint="eastAsia"/>
                <w:sz w:val="22"/>
              </w:rPr>
              <w:t>所属部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D105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139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1178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8332C" w:rsidRPr="0058332C" w14:paraId="62267600" w14:textId="77777777" w:rsidTr="00E93E5E">
        <w:trPr>
          <w:trHeight w:val="46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5FB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332C">
              <w:rPr>
                <w:rFonts w:ascii="ＭＳ Ｐゴシック" w:eastAsia="ＭＳ Ｐゴシック" w:hAnsi="ＭＳ Ｐゴシック" w:hint="eastAsia"/>
                <w:sz w:val="22"/>
              </w:rPr>
              <w:t>役職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8300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885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10FD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8332C" w:rsidRPr="0058332C" w14:paraId="757DFBE5" w14:textId="77777777" w:rsidTr="00E93E5E">
        <w:trPr>
          <w:trHeight w:val="45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D1C3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332C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807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DDB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30F5" w14:textId="77777777" w:rsidR="0058332C" w:rsidRPr="0058332C" w:rsidRDefault="0058332C" w:rsidP="00E93E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DFB6359" w14:textId="77777777" w:rsidR="0058332C" w:rsidRPr="0058332C" w:rsidRDefault="0058332C" w:rsidP="0058332C">
      <w:pPr>
        <w:tabs>
          <w:tab w:val="left" w:pos="350"/>
        </w:tabs>
        <w:ind w:left="440" w:rightChars="-177" w:right="-372" w:hangingChars="200" w:hanging="440"/>
        <w:rPr>
          <w:rFonts w:ascii="ＭＳ Ｐゴシック" w:eastAsia="ＭＳ Ｐゴシック" w:hAnsi="ＭＳ Ｐゴシック"/>
          <w:sz w:val="22"/>
        </w:rPr>
      </w:pPr>
    </w:p>
    <w:p w14:paraId="4C5E1974" w14:textId="77777777" w:rsidR="002F4167" w:rsidRPr="002F4167" w:rsidRDefault="002F4167" w:rsidP="002F4167">
      <w:pPr>
        <w:tabs>
          <w:tab w:val="left" w:pos="350"/>
        </w:tabs>
        <w:ind w:rightChars="-177" w:right="-372" w:firstLineChars="200" w:firstLine="440"/>
        <w:rPr>
          <w:rFonts w:ascii="ＭＳ Ｐゴシック" w:eastAsia="ＭＳ Ｐゴシック" w:hAnsi="ＭＳ Ｐゴシック"/>
          <w:sz w:val="22"/>
        </w:rPr>
      </w:pPr>
      <w:r w:rsidRPr="002F4167">
        <w:rPr>
          <w:rFonts w:ascii="ＭＳ Ｐゴシック" w:eastAsia="ＭＳ Ｐゴシック" w:hAnsi="ＭＳ Ｐゴシック" w:hint="eastAsia"/>
          <w:sz w:val="22"/>
        </w:rPr>
        <w:t>【個人情報の管理について】</w:t>
      </w:r>
      <w:r w:rsidRPr="002F4167">
        <w:rPr>
          <w:rFonts w:ascii="ＭＳ Ｐゴシック" w:eastAsia="ＭＳ Ｐゴシック" w:hAnsi="ＭＳ Ｐゴシック"/>
          <w:sz w:val="22"/>
        </w:rPr>
        <w:t xml:space="preserve"> </w:t>
      </w:r>
    </w:p>
    <w:p w14:paraId="1D4B1EC0" w14:textId="33B03EFF" w:rsidR="002F4167" w:rsidRDefault="00612E94" w:rsidP="002F4167">
      <w:pPr>
        <w:tabs>
          <w:tab w:val="left" w:pos="350"/>
        </w:tabs>
        <w:ind w:leftChars="200" w:left="420" w:rightChars="-177" w:right="-372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受領し</w:t>
      </w:r>
      <w:r w:rsidR="002F4167" w:rsidRPr="002F4167">
        <w:rPr>
          <w:rFonts w:ascii="ＭＳ Ｐゴシック" w:eastAsia="ＭＳ Ｐゴシック" w:hAnsi="ＭＳ Ｐゴシック" w:hint="eastAsia"/>
          <w:sz w:val="22"/>
        </w:rPr>
        <w:t>た個人情報は当分科会が責任を持って管理し、当分科会と協会からの案内にのみ</w:t>
      </w:r>
    </w:p>
    <w:p w14:paraId="5CD706EC" w14:textId="0B6D9D73" w:rsidR="0058332C" w:rsidRPr="0058332C" w:rsidRDefault="002F4167" w:rsidP="002F4167">
      <w:pPr>
        <w:tabs>
          <w:tab w:val="left" w:pos="350"/>
        </w:tabs>
        <w:ind w:leftChars="200" w:left="420" w:rightChars="-177" w:right="-372"/>
        <w:rPr>
          <w:rFonts w:ascii="ＭＳ Ｐゴシック" w:eastAsia="ＭＳ Ｐゴシック" w:hAnsi="ＭＳ Ｐゴシック"/>
          <w:sz w:val="22"/>
        </w:rPr>
      </w:pPr>
      <w:r w:rsidRPr="002F4167">
        <w:rPr>
          <w:rFonts w:ascii="ＭＳ Ｐゴシック" w:eastAsia="ＭＳ Ｐゴシック" w:hAnsi="ＭＳ Ｐゴシック" w:hint="eastAsia"/>
          <w:sz w:val="22"/>
        </w:rPr>
        <w:t>使用します。</w:t>
      </w:r>
      <w:r w:rsidRPr="002F4167">
        <w:rPr>
          <w:rFonts w:ascii="ＭＳ Ｐゴシック" w:eastAsia="ＭＳ Ｐゴシック" w:hAnsi="ＭＳ Ｐゴシック"/>
          <w:sz w:val="22"/>
        </w:rPr>
        <w:t xml:space="preserve"> 他の用途には一切使用しません。</w:t>
      </w:r>
      <w:r w:rsidR="0058332C" w:rsidRPr="0058332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276A971A" w14:textId="6D923C7E" w:rsidR="0058332C" w:rsidRPr="0058332C" w:rsidRDefault="0058332C" w:rsidP="005F5483">
      <w:pPr>
        <w:tabs>
          <w:tab w:val="left" w:pos="350"/>
        </w:tabs>
        <w:ind w:rightChars="-177" w:right="-372" w:firstLineChars="200" w:firstLine="440"/>
        <w:rPr>
          <w:rFonts w:ascii="ＭＳ Ｐゴシック" w:eastAsia="ＭＳ Ｐゴシック" w:hAnsi="ＭＳ Ｐゴシック"/>
          <w:sz w:val="22"/>
        </w:rPr>
      </w:pPr>
      <w:r w:rsidRPr="0058332C">
        <w:rPr>
          <w:rFonts w:ascii="ＭＳ Ｐゴシック" w:eastAsia="ＭＳ Ｐゴシック" w:hAnsi="ＭＳ Ｐゴシック" w:hint="eastAsia"/>
          <w:sz w:val="22"/>
        </w:rPr>
        <w:t>当日配布する参加者名簿には、会社名および氏名を記載させていただきます。</w:t>
      </w:r>
    </w:p>
    <w:sectPr w:rsidR="0058332C" w:rsidRPr="0058332C" w:rsidSect="00062A5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92EF" w14:textId="77777777" w:rsidR="0020547B" w:rsidRDefault="0020547B" w:rsidP="000375A2">
      <w:r>
        <w:separator/>
      </w:r>
    </w:p>
  </w:endnote>
  <w:endnote w:type="continuationSeparator" w:id="0">
    <w:p w14:paraId="003A29A1" w14:textId="77777777" w:rsidR="0020547B" w:rsidRDefault="0020547B" w:rsidP="0003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D3F6" w14:textId="77777777" w:rsidR="0020547B" w:rsidRDefault="0020547B" w:rsidP="000375A2">
      <w:r>
        <w:separator/>
      </w:r>
    </w:p>
  </w:footnote>
  <w:footnote w:type="continuationSeparator" w:id="0">
    <w:p w14:paraId="303DADD7" w14:textId="77777777" w:rsidR="0020547B" w:rsidRDefault="0020547B" w:rsidP="0003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6F11"/>
    <w:multiLevelType w:val="hybridMultilevel"/>
    <w:tmpl w:val="C6380904"/>
    <w:lvl w:ilvl="0" w:tplc="C8445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422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F8"/>
    <w:rsid w:val="0002165A"/>
    <w:rsid w:val="00034214"/>
    <w:rsid w:val="000375A2"/>
    <w:rsid w:val="00041DC5"/>
    <w:rsid w:val="000533CA"/>
    <w:rsid w:val="00062A59"/>
    <w:rsid w:val="0007213B"/>
    <w:rsid w:val="000848C9"/>
    <w:rsid w:val="0009340C"/>
    <w:rsid w:val="000A2464"/>
    <w:rsid w:val="00113718"/>
    <w:rsid w:val="001325A4"/>
    <w:rsid w:val="00142774"/>
    <w:rsid w:val="00150AE7"/>
    <w:rsid w:val="0015513F"/>
    <w:rsid w:val="0016234A"/>
    <w:rsid w:val="001905B2"/>
    <w:rsid w:val="00194E3A"/>
    <w:rsid w:val="001C32F4"/>
    <w:rsid w:val="001D03C6"/>
    <w:rsid w:val="001D3F49"/>
    <w:rsid w:val="00204583"/>
    <w:rsid w:val="0020547B"/>
    <w:rsid w:val="00206D06"/>
    <w:rsid w:val="0021271B"/>
    <w:rsid w:val="002203EC"/>
    <w:rsid w:val="00231E04"/>
    <w:rsid w:val="00253F7B"/>
    <w:rsid w:val="00262725"/>
    <w:rsid w:val="00272211"/>
    <w:rsid w:val="0028338F"/>
    <w:rsid w:val="00291659"/>
    <w:rsid w:val="002A2E30"/>
    <w:rsid w:val="002B53C7"/>
    <w:rsid w:val="002B70BD"/>
    <w:rsid w:val="002B73E1"/>
    <w:rsid w:val="002F4167"/>
    <w:rsid w:val="00324658"/>
    <w:rsid w:val="00345CA2"/>
    <w:rsid w:val="00375E9F"/>
    <w:rsid w:val="00376EC2"/>
    <w:rsid w:val="003A5E1F"/>
    <w:rsid w:val="003C563A"/>
    <w:rsid w:val="003E4AAD"/>
    <w:rsid w:val="003E606F"/>
    <w:rsid w:val="003F3847"/>
    <w:rsid w:val="004058C0"/>
    <w:rsid w:val="00416822"/>
    <w:rsid w:val="00416A26"/>
    <w:rsid w:val="00434616"/>
    <w:rsid w:val="00463E59"/>
    <w:rsid w:val="004736F5"/>
    <w:rsid w:val="004867C7"/>
    <w:rsid w:val="004B24BA"/>
    <w:rsid w:val="004C5DD7"/>
    <w:rsid w:val="004F237F"/>
    <w:rsid w:val="005042CA"/>
    <w:rsid w:val="00514F6C"/>
    <w:rsid w:val="00516FA6"/>
    <w:rsid w:val="0055495E"/>
    <w:rsid w:val="00556458"/>
    <w:rsid w:val="005606AA"/>
    <w:rsid w:val="0058332C"/>
    <w:rsid w:val="005973F1"/>
    <w:rsid w:val="005A3E3B"/>
    <w:rsid w:val="005B3230"/>
    <w:rsid w:val="005C009D"/>
    <w:rsid w:val="005F5483"/>
    <w:rsid w:val="00612E94"/>
    <w:rsid w:val="00620347"/>
    <w:rsid w:val="00676BBD"/>
    <w:rsid w:val="00687206"/>
    <w:rsid w:val="006918CB"/>
    <w:rsid w:val="006A48C0"/>
    <w:rsid w:val="006B4084"/>
    <w:rsid w:val="006C183B"/>
    <w:rsid w:val="006D6BF5"/>
    <w:rsid w:val="006E3709"/>
    <w:rsid w:val="006F4C10"/>
    <w:rsid w:val="00720272"/>
    <w:rsid w:val="007376F2"/>
    <w:rsid w:val="007424CC"/>
    <w:rsid w:val="007607E8"/>
    <w:rsid w:val="00764995"/>
    <w:rsid w:val="0077210D"/>
    <w:rsid w:val="00780EB1"/>
    <w:rsid w:val="00784497"/>
    <w:rsid w:val="0078480C"/>
    <w:rsid w:val="007C6996"/>
    <w:rsid w:val="007D2086"/>
    <w:rsid w:val="007D67B8"/>
    <w:rsid w:val="007F6E8E"/>
    <w:rsid w:val="008022FB"/>
    <w:rsid w:val="00806396"/>
    <w:rsid w:val="00832502"/>
    <w:rsid w:val="00837EE0"/>
    <w:rsid w:val="0086018C"/>
    <w:rsid w:val="00870491"/>
    <w:rsid w:val="00876A13"/>
    <w:rsid w:val="0088741F"/>
    <w:rsid w:val="00894840"/>
    <w:rsid w:val="008B083C"/>
    <w:rsid w:val="008B44C1"/>
    <w:rsid w:val="008D4FB4"/>
    <w:rsid w:val="0090725C"/>
    <w:rsid w:val="00910A5B"/>
    <w:rsid w:val="00960610"/>
    <w:rsid w:val="00980B4C"/>
    <w:rsid w:val="009A140B"/>
    <w:rsid w:val="009B6122"/>
    <w:rsid w:val="009D1BE1"/>
    <w:rsid w:val="009E6A97"/>
    <w:rsid w:val="00A44B09"/>
    <w:rsid w:val="00A44CBC"/>
    <w:rsid w:val="00A51C67"/>
    <w:rsid w:val="00A6700F"/>
    <w:rsid w:val="00A760B8"/>
    <w:rsid w:val="00AC0BAD"/>
    <w:rsid w:val="00AD7CD6"/>
    <w:rsid w:val="00AF61B7"/>
    <w:rsid w:val="00B0229E"/>
    <w:rsid w:val="00B13BA7"/>
    <w:rsid w:val="00B31842"/>
    <w:rsid w:val="00B54599"/>
    <w:rsid w:val="00B65E21"/>
    <w:rsid w:val="00B83403"/>
    <w:rsid w:val="00B916D0"/>
    <w:rsid w:val="00B920FF"/>
    <w:rsid w:val="00BC2681"/>
    <w:rsid w:val="00BC5CEB"/>
    <w:rsid w:val="00BD00DE"/>
    <w:rsid w:val="00C32F17"/>
    <w:rsid w:val="00C40222"/>
    <w:rsid w:val="00CA4E3D"/>
    <w:rsid w:val="00CA62D3"/>
    <w:rsid w:val="00CA7201"/>
    <w:rsid w:val="00CB2217"/>
    <w:rsid w:val="00CB25D3"/>
    <w:rsid w:val="00CB5E2C"/>
    <w:rsid w:val="00CB7D34"/>
    <w:rsid w:val="00CD778B"/>
    <w:rsid w:val="00D16F1F"/>
    <w:rsid w:val="00D33B93"/>
    <w:rsid w:val="00D5337B"/>
    <w:rsid w:val="00D96B6C"/>
    <w:rsid w:val="00DF524C"/>
    <w:rsid w:val="00E06A87"/>
    <w:rsid w:val="00E13CA0"/>
    <w:rsid w:val="00E15805"/>
    <w:rsid w:val="00E20A35"/>
    <w:rsid w:val="00E25442"/>
    <w:rsid w:val="00E258DD"/>
    <w:rsid w:val="00E27384"/>
    <w:rsid w:val="00E315EB"/>
    <w:rsid w:val="00E573C7"/>
    <w:rsid w:val="00E60C39"/>
    <w:rsid w:val="00E72061"/>
    <w:rsid w:val="00E77EB5"/>
    <w:rsid w:val="00E83E66"/>
    <w:rsid w:val="00E869CD"/>
    <w:rsid w:val="00E937AD"/>
    <w:rsid w:val="00E95D5C"/>
    <w:rsid w:val="00EA7566"/>
    <w:rsid w:val="00EB0B0F"/>
    <w:rsid w:val="00EB62BA"/>
    <w:rsid w:val="00ED1F9A"/>
    <w:rsid w:val="00EE5DC5"/>
    <w:rsid w:val="00EF230D"/>
    <w:rsid w:val="00F0191C"/>
    <w:rsid w:val="00F04F70"/>
    <w:rsid w:val="00F25ACA"/>
    <w:rsid w:val="00F3219E"/>
    <w:rsid w:val="00F66CF8"/>
    <w:rsid w:val="00F81514"/>
    <w:rsid w:val="00FA1B8A"/>
    <w:rsid w:val="00FA4247"/>
    <w:rsid w:val="00FB2E33"/>
    <w:rsid w:val="00FD5DBA"/>
    <w:rsid w:val="00FE6116"/>
    <w:rsid w:val="00FE7585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3BC0B"/>
  <w15:chartTrackingRefBased/>
  <w15:docId w15:val="{D4BB266B-ACA7-475F-A71B-8C4163C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32502"/>
    <w:rPr>
      <w:rFonts w:ascii="ＭＳ Ｐゴシック" w:eastAsia="ＭＳ Ｐゴシック" w:hAnsi="ＭＳ Ｐゴシック"/>
      <w:szCs w:val="21"/>
    </w:rPr>
  </w:style>
  <w:style w:type="character" w:customStyle="1" w:styleId="a4">
    <w:name w:val="挨拶文 (文字)"/>
    <w:basedOn w:val="a0"/>
    <w:link w:val="a3"/>
    <w:uiPriority w:val="99"/>
    <w:rsid w:val="00832502"/>
    <w:rPr>
      <w:rFonts w:ascii="ＭＳ Ｐゴシック" w:eastAsia="ＭＳ Ｐゴシック" w:hAnsi="ＭＳ Ｐゴシック"/>
      <w:szCs w:val="21"/>
    </w:rPr>
  </w:style>
  <w:style w:type="paragraph" w:styleId="a5">
    <w:name w:val="Closing"/>
    <w:basedOn w:val="a"/>
    <w:link w:val="a6"/>
    <w:uiPriority w:val="99"/>
    <w:unhideWhenUsed/>
    <w:rsid w:val="00832502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6">
    <w:name w:val="結語 (文字)"/>
    <w:basedOn w:val="a0"/>
    <w:link w:val="a5"/>
    <w:uiPriority w:val="99"/>
    <w:rsid w:val="00832502"/>
    <w:rPr>
      <w:rFonts w:ascii="ＭＳ Ｐゴシック" w:eastAsia="ＭＳ Ｐゴシック" w:hAnsi="ＭＳ Ｐゴシック"/>
      <w:szCs w:val="21"/>
    </w:rPr>
  </w:style>
  <w:style w:type="paragraph" w:customStyle="1" w:styleId="Default">
    <w:name w:val="Default"/>
    <w:rsid w:val="0080639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customStyle="1" w:styleId="prevback">
    <w:name w:val="prev back"/>
    <w:basedOn w:val="a"/>
    <w:rsid w:val="0080639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6396"/>
    <w:pPr>
      <w:ind w:leftChars="400" w:left="840"/>
    </w:pPr>
    <w:rPr>
      <w:rFonts w:ascii="Century" w:eastAsia="ＭＳ Ｐ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1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60B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37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75A2"/>
  </w:style>
  <w:style w:type="paragraph" w:styleId="ad">
    <w:name w:val="footer"/>
    <w:basedOn w:val="a"/>
    <w:link w:val="ae"/>
    <w:uiPriority w:val="99"/>
    <w:unhideWhenUsed/>
    <w:rsid w:val="000375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75A2"/>
  </w:style>
  <w:style w:type="character" w:styleId="af">
    <w:name w:val="annotation reference"/>
    <w:basedOn w:val="a0"/>
    <w:uiPriority w:val="99"/>
    <w:semiHidden/>
    <w:unhideWhenUsed/>
    <w:rsid w:val="00EA75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A75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A756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75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A7566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7424CC"/>
  </w:style>
  <w:style w:type="character" w:customStyle="1" w:styleId="af5">
    <w:name w:val="日付 (文字)"/>
    <w:basedOn w:val="a0"/>
    <w:link w:val="af4"/>
    <w:uiPriority w:val="99"/>
    <w:semiHidden/>
    <w:rsid w:val="0074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yama.satoshi@nissh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FFF8-6E2A-40E3-8DCF-08C2FD52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 Satoshi(秋山 聡)</dc:creator>
  <cp:keywords/>
  <dc:description/>
  <cp:lastModifiedBy>一般社団法人日本粉体工業技術協会</cp:lastModifiedBy>
  <cp:revision>2</cp:revision>
  <cp:lastPrinted>2023-04-24T04:17:00Z</cp:lastPrinted>
  <dcterms:created xsi:type="dcterms:W3CDTF">2023-04-24T04:29:00Z</dcterms:created>
  <dcterms:modified xsi:type="dcterms:W3CDTF">2023-04-24T04:29:00Z</dcterms:modified>
</cp:coreProperties>
</file>